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58C" w:rsidRDefault="000E4E96" w:rsidP="00E0158C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4.5pt;margin-top:-33.1pt;width:244.65pt;height:48.75pt;z-index:251658240;mso-width-relative:margin;mso-height-relative:margin" stroked="f">
            <v:textbox>
              <w:txbxContent>
                <w:p w:rsidR="000E4E96" w:rsidRDefault="000E4E96" w:rsidP="000E4E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6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F46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приказ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СОШ № 18 им. А.П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яп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ст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ухской</w:t>
                  </w:r>
                  <w:proofErr w:type="spellEnd"/>
                </w:p>
                <w:p w:rsidR="000E4E96" w:rsidRDefault="000E4E96" w:rsidP="000E4E96">
                  <w:p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245 от 01 сентября 2016 </w:t>
                  </w:r>
                  <w:r w:rsidRPr="002F46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</w:t>
                  </w:r>
                </w:p>
              </w:txbxContent>
            </v:textbox>
          </v:shape>
        </w:pict>
      </w:r>
    </w:p>
    <w:p w:rsidR="009F7EB1" w:rsidRPr="00D720EC" w:rsidRDefault="009F7EB1" w:rsidP="00946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0E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46BCD" w:rsidRPr="00D720EC" w:rsidRDefault="009F7EB1" w:rsidP="00946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0EC">
        <w:rPr>
          <w:rFonts w:ascii="Times New Roman" w:hAnsi="Times New Roman" w:cs="Times New Roman"/>
          <w:b/>
          <w:sz w:val="28"/>
          <w:szCs w:val="28"/>
        </w:rPr>
        <w:t>о к</w:t>
      </w:r>
      <w:r w:rsidR="00946BCD" w:rsidRPr="00D720EC">
        <w:rPr>
          <w:rFonts w:ascii="Times New Roman" w:hAnsi="Times New Roman" w:cs="Times New Roman"/>
          <w:b/>
          <w:sz w:val="28"/>
          <w:szCs w:val="28"/>
        </w:rPr>
        <w:t>одекс</w:t>
      </w:r>
      <w:r w:rsidRPr="00D720EC">
        <w:rPr>
          <w:rFonts w:ascii="Times New Roman" w:hAnsi="Times New Roman" w:cs="Times New Roman"/>
          <w:b/>
          <w:sz w:val="28"/>
          <w:szCs w:val="28"/>
        </w:rPr>
        <w:t>е</w:t>
      </w:r>
      <w:r w:rsidR="00946BCD" w:rsidRPr="00D720EC">
        <w:rPr>
          <w:rFonts w:ascii="Times New Roman" w:hAnsi="Times New Roman" w:cs="Times New Roman"/>
          <w:b/>
          <w:sz w:val="28"/>
          <w:szCs w:val="28"/>
        </w:rPr>
        <w:t xml:space="preserve"> профессиональной этики</w:t>
      </w:r>
    </w:p>
    <w:p w:rsidR="00946BCD" w:rsidRPr="00D720EC" w:rsidRDefault="00946BCD" w:rsidP="00946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0EC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:rsidR="00946BCD" w:rsidRPr="00D720EC" w:rsidRDefault="00E716D3" w:rsidP="00946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0EC">
        <w:rPr>
          <w:rFonts w:ascii="Times New Roman" w:hAnsi="Times New Roman"/>
          <w:b/>
          <w:sz w:val="28"/>
          <w:szCs w:val="28"/>
        </w:rPr>
        <w:t xml:space="preserve">МБОУ СОШ № 18 им. А.П. </w:t>
      </w:r>
      <w:proofErr w:type="spellStart"/>
      <w:r w:rsidRPr="00D720EC">
        <w:rPr>
          <w:rFonts w:ascii="Times New Roman" w:hAnsi="Times New Roman"/>
          <w:b/>
          <w:sz w:val="28"/>
          <w:szCs w:val="28"/>
        </w:rPr>
        <w:t>Ляпина</w:t>
      </w:r>
      <w:proofErr w:type="spellEnd"/>
      <w:r w:rsidRPr="00D720EC">
        <w:rPr>
          <w:rFonts w:ascii="Times New Roman" w:hAnsi="Times New Roman"/>
          <w:b/>
          <w:sz w:val="28"/>
          <w:szCs w:val="28"/>
        </w:rPr>
        <w:t xml:space="preserve">  ст. </w:t>
      </w:r>
      <w:proofErr w:type="spellStart"/>
      <w:r w:rsidRPr="00D720EC">
        <w:rPr>
          <w:rFonts w:ascii="Times New Roman" w:hAnsi="Times New Roman"/>
          <w:b/>
          <w:sz w:val="28"/>
          <w:szCs w:val="28"/>
        </w:rPr>
        <w:t>Урухской</w:t>
      </w:r>
      <w:proofErr w:type="spellEnd"/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BC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B66FD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AB66F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AB66FD">
        <w:rPr>
          <w:rFonts w:ascii="Times New Roman" w:hAnsi="Times New Roman" w:cs="Times New Roman"/>
          <w:sz w:val="24"/>
          <w:szCs w:val="24"/>
        </w:rPr>
        <w:t xml:space="preserve">Кодекс профессиональной этики педагогических работников </w:t>
      </w:r>
      <w:r w:rsidR="00E716D3">
        <w:rPr>
          <w:rFonts w:ascii="Times New Roman" w:hAnsi="Times New Roman"/>
          <w:sz w:val="24"/>
          <w:szCs w:val="24"/>
        </w:rPr>
        <w:t xml:space="preserve">МБОУ СОШ № 18 им. А.П. </w:t>
      </w:r>
      <w:proofErr w:type="spellStart"/>
      <w:r w:rsidR="00E716D3">
        <w:rPr>
          <w:rFonts w:ascii="Times New Roman" w:hAnsi="Times New Roman"/>
          <w:sz w:val="24"/>
          <w:szCs w:val="24"/>
        </w:rPr>
        <w:t>Ляпина</w:t>
      </w:r>
      <w:proofErr w:type="spellEnd"/>
      <w:r w:rsidR="00E716D3">
        <w:rPr>
          <w:rFonts w:ascii="Times New Roman" w:hAnsi="Times New Roman"/>
          <w:sz w:val="24"/>
          <w:szCs w:val="24"/>
        </w:rPr>
        <w:t xml:space="preserve">  ст. </w:t>
      </w:r>
      <w:proofErr w:type="spellStart"/>
      <w:r w:rsidR="00E716D3">
        <w:rPr>
          <w:rFonts w:ascii="Times New Roman" w:hAnsi="Times New Roman"/>
          <w:sz w:val="24"/>
          <w:szCs w:val="24"/>
        </w:rPr>
        <w:t>Урухской</w:t>
      </w:r>
      <w:proofErr w:type="spellEnd"/>
      <w:r w:rsidR="00AB66FD">
        <w:rPr>
          <w:rFonts w:ascii="Times New Roman" w:hAnsi="Times New Roman" w:cs="Times New Roman"/>
          <w:sz w:val="24"/>
          <w:szCs w:val="24"/>
        </w:rPr>
        <w:t xml:space="preserve"> разработан на основании положений Конституции Российской Федерации, Федерального закона от 29 декабря 2012 года №273 «Об образовании в Российской Федерации», Указа Президента Российской Федерации от 07 мая 2012 г. №597 «О мероприятиях по реализации государственной социальной политики» и иных нормативно – правовых актов Российской Федерации.</w:t>
      </w:r>
      <w:proofErr w:type="gramEnd"/>
    </w:p>
    <w:p w:rsidR="00AB66FD" w:rsidRDefault="00AB66F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декс представляет собой свод общих принципов профессиональной этики и основных правил поведения, которыми рекоменду</w:t>
      </w:r>
      <w:r w:rsidR="004C3C4C">
        <w:rPr>
          <w:rFonts w:ascii="Times New Roman" w:hAnsi="Times New Roman" w:cs="Times New Roman"/>
          <w:sz w:val="24"/>
          <w:szCs w:val="24"/>
        </w:rPr>
        <w:t>ется руководствоваться педагогическим работникам независимо от занимаемой ими должности.</w:t>
      </w:r>
    </w:p>
    <w:p w:rsidR="004C3C4C" w:rsidRDefault="004C3C4C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дагогическому работнику, который состоит в трудовых отношениях с организацией, осуществляющей образовательную деятельность, и выполняет обязанности по обучению и воспитанию обучающихся рекомендуется неукоснительно соблюдать положения Кодекса в своей деятельности.</w:t>
      </w:r>
    </w:p>
    <w:p w:rsidR="00946BCD" w:rsidRPr="00946BCD" w:rsidRDefault="004C3C4C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46BCD" w:rsidRPr="00946BCD">
        <w:rPr>
          <w:rFonts w:ascii="Times New Roman" w:hAnsi="Times New Roman" w:cs="Times New Roman"/>
          <w:sz w:val="24"/>
          <w:szCs w:val="24"/>
        </w:rPr>
        <w:t>Данный Кодекс профессиональной этики педагогических работников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 xml:space="preserve">(далее – КПЭ) – </w:t>
      </w:r>
      <w:proofErr w:type="gramStart"/>
      <w:r w:rsidR="00946BCD" w:rsidRPr="00946BCD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="00946BCD" w:rsidRPr="00946BCD">
        <w:rPr>
          <w:rFonts w:ascii="Times New Roman" w:hAnsi="Times New Roman" w:cs="Times New Roman"/>
          <w:sz w:val="24"/>
          <w:szCs w:val="24"/>
        </w:rPr>
        <w:t xml:space="preserve"> разработанный с целью создания корпоративной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 xml:space="preserve">культуры в </w:t>
      </w:r>
      <w:r w:rsidR="00E716D3">
        <w:rPr>
          <w:rFonts w:ascii="Times New Roman" w:hAnsi="Times New Roman"/>
          <w:sz w:val="24"/>
          <w:szCs w:val="24"/>
        </w:rPr>
        <w:t xml:space="preserve">МБОУ СОШ № 18 им. А.П. </w:t>
      </w:r>
      <w:proofErr w:type="spellStart"/>
      <w:r w:rsidR="00E716D3">
        <w:rPr>
          <w:rFonts w:ascii="Times New Roman" w:hAnsi="Times New Roman"/>
          <w:sz w:val="24"/>
          <w:szCs w:val="24"/>
        </w:rPr>
        <w:t>Ляпина</w:t>
      </w:r>
      <w:proofErr w:type="spellEnd"/>
      <w:r w:rsidR="00E716D3">
        <w:rPr>
          <w:rFonts w:ascii="Times New Roman" w:hAnsi="Times New Roman"/>
          <w:sz w:val="24"/>
          <w:szCs w:val="24"/>
        </w:rPr>
        <w:t xml:space="preserve">  ст. </w:t>
      </w:r>
      <w:proofErr w:type="spellStart"/>
      <w:r w:rsidR="00E716D3">
        <w:rPr>
          <w:rFonts w:ascii="Times New Roman" w:hAnsi="Times New Roman"/>
          <w:sz w:val="24"/>
          <w:szCs w:val="24"/>
        </w:rPr>
        <w:t>Урухской</w:t>
      </w:r>
      <w:proofErr w:type="spellEnd"/>
      <w:r w:rsidR="00E716D3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946BCD" w:rsidRPr="00946BCD">
        <w:rPr>
          <w:rFonts w:ascii="Times New Roman" w:hAnsi="Times New Roman" w:cs="Times New Roman"/>
          <w:sz w:val="24"/>
          <w:szCs w:val="24"/>
        </w:rPr>
        <w:t>: образовательная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организация), улучшения имиджа образовательной</w:t>
      </w:r>
      <w:r w:rsidR="00E716D3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организации, оптимизации взаимодействия с внешней средой и внутри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образовательной организации, совершенствования управленческой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структуры, т.е. обеспечения устойчивого развития в условиях современных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перемен.</w:t>
      </w:r>
    </w:p>
    <w:p w:rsidR="00946BCD" w:rsidRPr="00946BCD" w:rsidRDefault="004C3C4C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6BCD" w:rsidRPr="00946BCD">
        <w:rPr>
          <w:rFonts w:ascii="Times New Roman" w:hAnsi="Times New Roman" w:cs="Times New Roman"/>
          <w:sz w:val="24"/>
          <w:szCs w:val="24"/>
        </w:rPr>
        <w:t>. Кодекс – это свод основных морально-этических норм и правил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социального поведения, следуя которым педагогические работники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укрепляют высокую репутацию образовательной организации,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поддерживают ее авторитет и продолжают традиции предшествующих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поколений педагогических работников и обучающихся.</w:t>
      </w:r>
    </w:p>
    <w:p w:rsidR="00946BCD" w:rsidRPr="00946BCD" w:rsidRDefault="004C3C4C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6BCD" w:rsidRPr="00946B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46BCD" w:rsidRPr="00946BCD">
        <w:rPr>
          <w:rFonts w:ascii="Times New Roman" w:hAnsi="Times New Roman" w:cs="Times New Roman"/>
          <w:sz w:val="24"/>
          <w:szCs w:val="24"/>
        </w:rPr>
        <w:t>Кодекс определяет основные принципы совместной жизнедеятельности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обучающихся, педагогических работников и сотрудников образовательной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организации, которые должны включать уважительное, вежливое и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заботливое отношения друг к другу и к окружающим, аспекты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сотрудничества и ответственности за функционирование образовательной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организации.</w:t>
      </w:r>
      <w:proofErr w:type="gramEnd"/>
    </w:p>
    <w:p w:rsidR="00946BCD" w:rsidRPr="00946BCD" w:rsidRDefault="004C3C4C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46BCD" w:rsidRPr="00946BCD">
        <w:rPr>
          <w:rFonts w:ascii="Times New Roman" w:hAnsi="Times New Roman" w:cs="Times New Roman"/>
          <w:sz w:val="24"/>
          <w:szCs w:val="24"/>
        </w:rPr>
        <w:t>. Образовательная организация обязана создать необходимые условия для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полной реализации положений Кодекса.</w:t>
      </w:r>
    </w:p>
    <w:p w:rsidR="00946BCD" w:rsidRPr="00946BCD" w:rsidRDefault="004C3C4C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46BCD" w:rsidRPr="00946BCD">
        <w:rPr>
          <w:rFonts w:ascii="Times New Roman" w:hAnsi="Times New Roman" w:cs="Times New Roman"/>
          <w:sz w:val="24"/>
          <w:szCs w:val="24"/>
        </w:rPr>
        <w:t>. Изменения и дополнения в Кодекс могут вноситься по инициативе, как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отдельных педагогических работников, так и иных служб (Управляющего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совета, Администрации) образовательной организации. Изменения и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дополнения утверждаются Управляющим советом.</w:t>
      </w:r>
    </w:p>
    <w:p w:rsidR="00946BCD" w:rsidRPr="00946BCD" w:rsidRDefault="004C3C4C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46BCD" w:rsidRPr="00946BCD">
        <w:rPr>
          <w:rFonts w:ascii="Times New Roman" w:hAnsi="Times New Roman" w:cs="Times New Roman"/>
          <w:sz w:val="24"/>
          <w:szCs w:val="24"/>
        </w:rPr>
        <w:t>. Кодекс является документом, открытым для ознакомления всех участников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учебно-воспитательного процесса (обучающихся, родителей (законных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представителей), педагогических работников). Содержание Кодекса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доводится до сведения педагогических работников - на педсовете, родителей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(законных представителей) – на родительских собраниях, обучающихся – на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классных часах. Вновь прибывшие работники обязательно знакомятся с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данным документом.</w:t>
      </w:r>
    </w:p>
    <w:p w:rsidR="00946BCD" w:rsidRPr="00946BCD" w:rsidRDefault="004C3C4C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46BCD" w:rsidRPr="00946BCD">
        <w:rPr>
          <w:rFonts w:ascii="Times New Roman" w:hAnsi="Times New Roman" w:cs="Times New Roman"/>
          <w:sz w:val="24"/>
          <w:szCs w:val="24"/>
        </w:rPr>
        <w:t>. Нормами Этического Кодекса педагогических работников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руководствуются все сотрудники образовательной организации, работающие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с обучающимися и воспитанниками.</w:t>
      </w:r>
    </w:p>
    <w:p w:rsidR="00946BCD" w:rsidRPr="00946BCD" w:rsidRDefault="004C3C4C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46BCD" w:rsidRPr="00946BCD">
        <w:rPr>
          <w:rFonts w:ascii="Times New Roman" w:hAnsi="Times New Roman" w:cs="Times New Roman"/>
          <w:sz w:val="24"/>
          <w:szCs w:val="24"/>
        </w:rPr>
        <w:t>. Данный Этический Кодекс педагогических работников определяет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основные нормы профессиональной этики, которые: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- регулируют отношения между педагогическими работник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обучающимися (воспитанниками), а также другими членами обще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- защищают их человеческую ценность и достоинство;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lastRenderedPageBreak/>
        <w:t>- поддерживают качество профессиональной деятельности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работников и честь их профессии;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- создают культуру образовательной организации, основанную на дове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ответственности и справедливости.</w:t>
      </w:r>
    </w:p>
    <w:p w:rsidR="00946BCD" w:rsidRPr="00946BCD" w:rsidRDefault="004C3C4C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46BCD" w:rsidRPr="00946BCD">
        <w:rPr>
          <w:rFonts w:ascii="Times New Roman" w:hAnsi="Times New Roman" w:cs="Times New Roman"/>
          <w:sz w:val="24"/>
          <w:szCs w:val="24"/>
        </w:rPr>
        <w:t>2. Предмет регулирования.</w:t>
      </w:r>
    </w:p>
    <w:p w:rsidR="00946BCD" w:rsidRPr="00946BCD" w:rsidRDefault="004C3C4C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46BCD" w:rsidRPr="00946BCD">
        <w:rPr>
          <w:rFonts w:ascii="Times New Roman" w:hAnsi="Times New Roman" w:cs="Times New Roman"/>
          <w:sz w:val="24"/>
          <w:szCs w:val="24"/>
        </w:rPr>
        <w:t>2.1. Кодекс регулирует социальные нормы (правила поведения)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педагогических работников, которых он придерживается в образовательной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организации в течение всего учебного процесса, а также во время проведений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школьных и внешкольных мероприятий.</w:t>
      </w:r>
    </w:p>
    <w:p w:rsidR="00946BCD" w:rsidRPr="00946BCD" w:rsidRDefault="004C3C4C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46BCD" w:rsidRPr="00946BCD">
        <w:rPr>
          <w:rFonts w:ascii="Times New Roman" w:hAnsi="Times New Roman" w:cs="Times New Roman"/>
          <w:sz w:val="24"/>
          <w:szCs w:val="24"/>
        </w:rPr>
        <w:t>2.2. Кодекс способствует созданию таких условий и обстановки для работы,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при которых педагогический работник сможет совершенствоваться,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выработать новые навыки, иметь здоровую рабочую атмосферу.</w:t>
      </w:r>
    </w:p>
    <w:p w:rsidR="00946BCD" w:rsidRPr="00946BCD" w:rsidRDefault="004C3C4C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46BCD" w:rsidRPr="00946BCD">
        <w:rPr>
          <w:rFonts w:ascii="Times New Roman" w:hAnsi="Times New Roman" w:cs="Times New Roman"/>
          <w:sz w:val="24"/>
          <w:szCs w:val="24"/>
        </w:rPr>
        <w:t>3. Цель Этического Кодекса педагогических работников.</w:t>
      </w:r>
    </w:p>
    <w:p w:rsidR="00946BCD" w:rsidRPr="00946BCD" w:rsidRDefault="004C3C4C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46BCD" w:rsidRPr="00946BCD">
        <w:rPr>
          <w:rFonts w:ascii="Times New Roman" w:hAnsi="Times New Roman" w:cs="Times New Roman"/>
          <w:sz w:val="24"/>
          <w:szCs w:val="24"/>
        </w:rPr>
        <w:t xml:space="preserve">3.1. Целью Кодекса является </w:t>
      </w:r>
      <w:r>
        <w:rPr>
          <w:rFonts w:ascii="Times New Roman" w:hAnsi="Times New Roman" w:cs="Times New Roman"/>
          <w:sz w:val="24"/>
          <w:szCs w:val="24"/>
        </w:rPr>
        <w:t xml:space="preserve">установление эсте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р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46BCD" w:rsidRPr="00946BCD">
        <w:rPr>
          <w:rFonts w:ascii="Times New Roman" w:hAnsi="Times New Roman" w:cs="Times New Roman"/>
          <w:sz w:val="24"/>
          <w:szCs w:val="24"/>
        </w:rPr>
        <w:t>внедрение единых правил поведения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 работников для выполнения ими своей профессиональной деятельности</w:t>
      </w:r>
      <w:r w:rsidR="00946BCD" w:rsidRPr="00946BCD">
        <w:rPr>
          <w:rFonts w:ascii="Times New Roman" w:hAnsi="Times New Roman" w:cs="Times New Roman"/>
          <w:sz w:val="24"/>
          <w:szCs w:val="24"/>
        </w:rPr>
        <w:t>.</w:t>
      </w:r>
    </w:p>
    <w:p w:rsidR="00946BCD" w:rsidRDefault="004C3C4C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46BCD" w:rsidRPr="00946BCD">
        <w:rPr>
          <w:rFonts w:ascii="Times New Roman" w:hAnsi="Times New Roman" w:cs="Times New Roman"/>
          <w:sz w:val="24"/>
          <w:szCs w:val="24"/>
        </w:rPr>
        <w:t>3.2. Кодекс способствует тому, чтобы педагогический работник сам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управлял своим поведением, способствует дисциплине и взаимному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уважению, а также установлению в образовательной организации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благоприятной и безопасной обстановки.</w:t>
      </w:r>
    </w:p>
    <w:p w:rsidR="004C3C4C" w:rsidRDefault="004C3C4C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 Содействие укреплению авторитета педагогических работников </w:t>
      </w:r>
      <w:r w:rsidR="00E716D3">
        <w:rPr>
          <w:rFonts w:ascii="Times New Roman" w:hAnsi="Times New Roman"/>
          <w:sz w:val="24"/>
          <w:szCs w:val="24"/>
        </w:rPr>
        <w:t xml:space="preserve">МБОУ СОШ № 18 им. А.П. </w:t>
      </w:r>
      <w:proofErr w:type="spellStart"/>
      <w:r w:rsidR="00E716D3">
        <w:rPr>
          <w:rFonts w:ascii="Times New Roman" w:hAnsi="Times New Roman"/>
          <w:sz w:val="24"/>
          <w:szCs w:val="24"/>
        </w:rPr>
        <w:t>Ляпина</w:t>
      </w:r>
      <w:proofErr w:type="spellEnd"/>
      <w:r w:rsidR="00E716D3">
        <w:rPr>
          <w:rFonts w:ascii="Times New Roman" w:hAnsi="Times New Roman"/>
          <w:sz w:val="24"/>
          <w:szCs w:val="24"/>
        </w:rPr>
        <w:t xml:space="preserve">  ст. Урухс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3C4C" w:rsidRDefault="004C3C4C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. Кодекс призван повысить эффективность выполнения педагогическими работниками своих трудовых обязанностей.</w:t>
      </w:r>
    </w:p>
    <w:p w:rsidR="004C3C4C" w:rsidRPr="00946BCD" w:rsidRDefault="004C3C4C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5. Кодекс служит основой для формирования взаимоотношений в системе образования</w:t>
      </w:r>
      <w:r w:rsidR="00F40BA2">
        <w:rPr>
          <w:rFonts w:ascii="Times New Roman" w:hAnsi="Times New Roman" w:cs="Times New Roman"/>
          <w:sz w:val="24"/>
          <w:szCs w:val="24"/>
        </w:rPr>
        <w:t>, основанных на нормах морали, уважительном отношении к педагогической деятельности в общественном сознании, самоконтроле педагогических работников.</w:t>
      </w:r>
    </w:p>
    <w:p w:rsidR="00946BCD" w:rsidRPr="00946BCD" w:rsidRDefault="004C3C4C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46BCD" w:rsidRPr="00946BCD">
        <w:rPr>
          <w:rFonts w:ascii="Times New Roman" w:hAnsi="Times New Roman" w:cs="Times New Roman"/>
          <w:sz w:val="24"/>
          <w:szCs w:val="24"/>
        </w:rPr>
        <w:t>4. Сфера регулирования.</w:t>
      </w:r>
    </w:p>
    <w:p w:rsidR="00946BCD" w:rsidRPr="00946BCD" w:rsidRDefault="00F40BA2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46BCD" w:rsidRPr="00946BCD">
        <w:rPr>
          <w:rFonts w:ascii="Times New Roman" w:hAnsi="Times New Roman" w:cs="Times New Roman"/>
          <w:sz w:val="24"/>
          <w:szCs w:val="24"/>
        </w:rPr>
        <w:t>4.1. Кодекс распространяется на всех педагогических работников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946BCD" w:rsidRPr="00946BCD" w:rsidRDefault="00F40BA2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46BCD" w:rsidRPr="00946BCD">
        <w:rPr>
          <w:rFonts w:ascii="Times New Roman" w:hAnsi="Times New Roman" w:cs="Times New Roman"/>
          <w:sz w:val="24"/>
          <w:szCs w:val="24"/>
        </w:rPr>
        <w:t>4.2. Руководитель, Управляющий совет, Администрация и Комиссия по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этике, педагогические работники и другие сотрудники образовательной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организации, родители (законные представители) способствуют соблюдению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этого Кодекса.</w:t>
      </w:r>
    </w:p>
    <w:p w:rsidR="00946BCD" w:rsidRPr="00946BCD" w:rsidRDefault="00F40BA2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46BCD" w:rsidRPr="00946BCD">
        <w:rPr>
          <w:rFonts w:ascii="Times New Roman" w:hAnsi="Times New Roman" w:cs="Times New Roman"/>
          <w:sz w:val="24"/>
          <w:szCs w:val="24"/>
        </w:rPr>
        <w:t>5. Источники и принципы педагогической этики.</w:t>
      </w:r>
    </w:p>
    <w:p w:rsidR="00946BCD" w:rsidRPr="00946BCD" w:rsidRDefault="00F40BA2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46BCD" w:rsidRPr="00946BCD">
        <w:rPr>
          <w:rFonts w:ascii="Times New Roman" w:hAnsi="Times New Roman" w:cs="Times New Roman"/>
          <w:sz w:val="24"/>
          <w:szCs w:val="24"/>
        </w:rPr>
        <w:t>5.1 Нормы педагогической этики устанавливаются на основании норм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культуры, традиций российской школы, конституционных положений и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законодательных актов Российской Федерации, а также на основании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Положений прав человека и прав ребенка.</w:t>
      </w:r>
    </w:p>
    <w:p w:rsidR="00946BCD" w:rsidRPr="00946BCD" w:rsidRDefault="00F40BA2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46BCD" w:rsidRPr="00946BCD">
        <w:rPr>
          <w:rFonts w:ascii="Times New Roman" w:hAnsi="Times New Roman" w:cs="Times New Roman"/>
          <w:sz w:val="24"/>
          <w:szCs w:val="24"/>
        </w:rPr>
        <w:t>5.2 Основу норм КПЭ составляют следующие основные принципы: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человечность, справедливость, профессионализм, ответствен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терпимость, демократичность, партнерство и солидарность.</w:t>
      </w:r>
    </w:p>
    <w:p w:rsidR="00946BCD" w:rsidRPr="00946BCD" w:rsidRDefault="00F40BA2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46BCD" w:rsidRPr="00946BCD">
        <w:rPr>
          <w:rFonts w:ascii="Times New Roman" w:hAnsi="Times New Roman" w:cs="Times New Roman"/>
          <w:sz w:val="24"/>
          <w:szCs w:val="24"/>
        </w:rPr>
        <w:t>6. Механизмы внедрения.</w:t>
      </w:r>
    </w:p>
    <w:p w:rsidR="00946BCD" w:rsidRPr="00946BCD" w:rsidRDefault="00F40BA2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46BCD" w:rsidRPr="00946BCD">
        <w:rPr>
          <w:rFonts w:ascii="Times New Roman" w:hAnsi="Times New Roman" w:cs="Times New Roman"/>
          <w:sz w:val="24"/>
          <w:szCs w:val="24"/>
        </w:rPr>
        <w:t>6.1. Оптимальными формами внедрения являются: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- стимулирование сотрудников, организация конкурсов с выдачей грам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благодарственных писем;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- рекомендации об участии сотрудников в районных (городских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региональных мероприятиях;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- учет соблюдения Этического кодекса при распределении стимулир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фо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учреждения.</w:t>
      </w:r>
    </w:p>
    <w:p w:rsidR="00946BCD" w:rsidRPr="00946BCD" w:rsidRDefault="00F40BA2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46BCD" w:rsidRPr="00946BCD">
        <w:rPr>
          <w:rFonts w:ascii="Times New Roman" w:hAnsi="Times New Roman" w:cs="Times New Roman"/>
          <w:sz w:val="24"/>
          <w:szCs w:val="24"/>
        </w:rPr>
        <w:t>6.2. Ключевым элементом для обеспечения исполнения этических норм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является возможность выявления и реагирования на факты этических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нарушений. Для этого создается «Комиссия по этике» в функциональные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обязанности, которой входит прием вопросов сотрудников, разбор этических</w:t>
      </w:r>
      <w:r w:rsidR="00946BC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ситуаций, реагирование на такие ситуации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BCD">
        <w:rPr>
          <w:rFonts w:ascii="Times New Roman" w:hAnsi="Times New Roman" w:cs="Times New Roman"/>
          <w:b/>
          <w:sz w:val="24"/>
          <w:szCs w:val="24"/>
        </w:rPr>
        <w:t>2. Основные нормы</w:t>
      </w:r>
      <w:r w:rsidR="00F40BA2">
        <w:rPr>
          <w:rFonts w:ascii="Times New Roman" w:hAnsi="Times New Roman" w:cs="Times New Roman"/>
          <w:b/>
          <w:sz w:val="24"/>
          <w:szCs w:val="24"/>
        </w:rPr>
        <w:t xml:space="preserve"> и эстетические правила педагогических работников при выполнении ими трудовых обязанностей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1. Личность педагогического работника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1.1. Профессиональная этика педагогического работника треб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призвания, преданности своей работе и чувства ответственност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исполнении своих обязанностей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lastRenderedPageBreak/>
        <w:t>2.1.2. Педагогический работник требователен по отношению к себ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 xml:space="preserve">стремится к самосовершенствованию. Для него </w:t>
      </w:r>
      <w:proofErr w:type="gramStart"/>
      <w:r w:rsidRPr="00946BCD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Pr="00946BCD">
        <w:rPr>
          <w:rFonts w:ascii="Times New Roman" w:hAnsi="Times New Roman" w:cs="Times New Roman"/>
          <w:sz w:val="24"/>
          <w:szCs w:val="24"/>
        </w:rPr>
        <w:t xml:space="preserve"> самонаблюд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самоопределение и самовоспитание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1.3. Для педагогического работника необходимо непрерывное образо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Он занимается своим самообразованием, повышением квалифик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поиском наилучших методов работы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1.4. Педагогический работник несет ответственность за качеств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результаты доверенной ему педагогической работы – обучение и воспи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подрастающего поколения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1.5. Педагогический работник несет ответственность за физическу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интеллектуальную, эмоциональную и духовную защиту обучающих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1.6. Педагогический работник несет ответственность за порученные 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администрацией функции и доверенные ресурсы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2. Авторитет, честь, репутация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2.1. Своим поведением педагогический работник поддерживает и защищ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исторически сложившуюся профессиональную честь 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работника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2.2. Педагогический работник передает молодому поко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национальные и общечеловеческие культурные ценности, прин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посильное участие в процессе культурного развития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 xml:space="preserve">2.2.3. Он не может заниматься </w:t>
      </w:r>
      <w:proofErr w:type="spellStart"/>
      <w:r w:rsidRPr="00946BCD">
        <w:rPr>
          <w:rFonts w:ascii="Times New Roman" w:hAnsi="Times New Roman" w:cs="Times New Roman"/>
          <w:sz w:val="24"/>
          <w:szCs w:val="24"/>
        </w:rPr>
        <w:t>противокультурной</w:t>
      </w:r>
      <w:proofErr w:type="spellEnd"/>
      <w:r w:rsidRPr="00946BCD">
        <w:rPr>
          <w:rFonts w:ascii="Times New Roman" w:hAnsi="Times New Roman" w:cs="Times New Roman"/>
          <w:sz w:val="24"/>
          <w:szCs w:val="24"/>
        </w:rPr>
        <w:t xml:space="preserve"> деятельностью н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исполнении своих прямых обязанностей, ни за пределами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учреждения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2.4. В общении со своими обучающимися и воспитанниками и во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остальных случаях, педагогический работник уважителен, вежли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корректен. Он знает и соблюдает нормы этикета, подходящие для каж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отдельно взятой ситуации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2.5. Авторитет педагогического работника основывае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профессиональной компетенции, справедливости, такте, умении забот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об обучающихся и воспитанниках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2.6. Педагогический работник воспитывает обучающихся и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на своем положительном примере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2.7. Педагогический работник имеет право на неприкосновенность л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жизни, однако выбранный им образ жизни не должен ронять прести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профессии, извращать его отношения с обучающимися, воспитанник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коллегами или мешать исполнению профессиональных обязанностей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2.8. Педагогический работник дорожит своей репутацией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3. Взаимоотношения с другими лицами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3.1. Общение педагогического работника с обучающими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воспитанниками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3.1. Педагогический работник сам выбирает подходящий стиль обще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обучающимися и воспитанниками, основанный на взаимном уважении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3.2. В первую очередь педагогический работник должен быть требовате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к себе. Требовательность педагогического работника по отношению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обучающимся и воспитанникам позитивна и хорошо обоснованна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Педагогический работник никогда не должен терять чувства ме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самообладания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3.3. Педагогический работник выбирает такие методы работы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поощряют в обучающихся и воспитанниках развитие положительных чер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взаимоотношений: самостоятельность, самоконтроль, самовоспит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желание сотрудничать и помогать другим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 xml:space="preserve">2.3.4. При оценке поведения и </w:t>
      </w:r>
      <w:proofErr w:type="gramStart"/>
      <w:r w:rsidRPr="00946BCD">
        <w:rPr>
          <w:rFonts w:ascii="Times New Roman" w:hAnsi="Times New Roman" w:cs="Times New Roman"/>
          <w:sz w:val="24"/>
          <w:szCs w:val="24"/>
        </w:rPr>
        <w:t>достижений</w:t>
      </w:r>
      <w:proofErr w:type="gramEnd"/>
      <w:r w:rsidRPr="00946BCD">
        <w:rPr>
          <w:rFonts w:ascii="Times New Roman" w:hAnsi="Times New Roman" w:cs="Times New Roman"/>
          <w:sz w:val="24"/>
          <w:szCs w:val="24"/>
        </w:rPr>
        <w:t xml:space="preserve"> обучающихся и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педагогический работник стремится укреплять их самоуважение и вер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свои силы, показывать им возможности совершенствования, повыш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мотивацию обучения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3.5. Педагогический работник является беспристрастным, одинак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доброжелательным и благосклонным ко всем обучающим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 xml:space="preserve">воспитанникам. </w:t>
      </w:r>
      <w:proofErr w:type="gramStart"/>
      <w:r w:rsidRPr="00946BCD">
        <w:rPr>
          <w:rFonts w:ascii="Times New Roman" w:hAnsi="Times New Roman" w:cs="Times New Roman"/>
          <w:sz w:val="24"/>
          <w:szCs w:val="24"/>
        </w:rPr>
        <w:t>Приняв необоснованно принижающие обучающего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воспитанников оценочные решения, педагогический работник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постараться немедленно исправить свою ошибку.</w:t>
      </w:r>
      <w:proofErr w:type="gramEnd"/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3.6. При оценке достижений обучающихся и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педагогический работник стремится к объективности и справедливости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3.7. Педагогический работник постоянно заботится о культуре своей реч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общения. В его речи нет ругательств, вульгаризмов, груб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оскорбительных фраз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lastRenderedPageBreak/>
        <w:t>2.3.8. Педагогический работник соблюдает дискретность. Педагог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работнику запрещается сообщать другим лицам доверенную лично 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обучающимися и воспитанниками информацию, за исключением случа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предусмотренных законодательством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3.9. Педагогический работник не злоупотребляет своим служебным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положением. Он не может требовать от обучающихся и воспитанников,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вознаграждения за свою работу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3.10. Педагогический работник терпимо относится к религиоз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убеждениям и политическим взглядам обучающихся и воспитанников. Он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имеет права навязывать обучающимся и воспитанникам свои взгляды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4. Общение между педагогическими работниками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4.1. Взаимоотношения между педагогическими работниками основ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на принципах коллегиальности, партнерства и уважения. Педагог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работник защищает не только свой авторитет, но и авторитет своих колле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Он не принижает своих коллег в присутствии обучающихся и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или других лиц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4.2. Педагогические работники избегают конфликтов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взаимоотношениях. В случае возникновения разногласий они стремятся к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конструктивному решению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4.3. Правом и обязанностью педагогического работника является 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деятельности коллег и администрации. Преследование педагога за крит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строго запрещено. В образовательных организациях не должно быть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клевете и оскорблениям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4.4. Критика, направленная на работу, решения, взгляды и поступки колле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или администрации, не должна унижать подвергаемое критике лицо. 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должна быть обоснованной и тактичной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4.5. Педагогические работники не скрывают ошибки и проступки д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друга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5. Взаимоотношения с администрацией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5.1. Образовательная организация базируется на принципах свободы с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и убеждений, терпимости, демократичности и справедливости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5.2. В образовательной организации соблюдается культура об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выражающаяся во взаимном уважении, доброжелательности и ум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находить общий язык. Ответственность за поддержание такой атмосф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несет руководитель образовательной организации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5.3. Администрация не может дискриминировать, игнорировать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преследовать педагогических работников за их убеждения. От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администрации с каждым из педагогических работников основываю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принципе равноправия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5.4. Администрация образовательной организации терпимо относит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разнообразию политических, религиозных, философских взглядов, вкус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мнений, создает условия для обмена взглядами, возможности договорить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найти общий язык. Различные статусы педагогов, квалифик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категории и обязанности не должны препятствовать равнопра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выражению всеми педагогами своего мнения и защите своих убеждений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5.5. Администрация не может требовать или собирать информацию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личной жизни педагога, не связанную с выполнением им своих труд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обязанностей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5.6. Оценки и решения руководителя должны быть беспристрастны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основываться на фактах и реальных заслугах педагогического работника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5.7. Педагогические работники имеют право получать от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образовательной организации информацию, имеющую значение для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работы. Администрация не имеет права скрывать или тенденциозно иск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информацию, позволяющую повлиять на карьеру и на качество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педагогического работника. Важные для педагогического сооб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решения принимаются в организации на основе принципов открыт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общего участия трудового коллектива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5.8. Интриги, непреодолимые конфликты, вредительство коллегам и раск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в педагогическом сообществе мешают образовательному учре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выполнять свои непосредственные функции. Если затянувшиеся конфли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не могу быть пресечены, то Комиссия по этике имеет право созы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«экстренного педсовета», на котором разбирается данная ситуац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выносится на открытое голосование вопрос об отстранении данного уч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классного руководителя, воспитателя, сотрудника от занимаемой долж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6BCD">
        <w:rPr>
          <w:rFonts w:ascii="Times New Roman" w:hAnsi="Times New Roman" w:cs="Times New Roman"/>
          <w:sz w:val="24"/>
          <w:szCs w:val="24"/>
        </w:rPr>
        <w:t>За руководителем образовательной организации остается оконч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право в принятии решения в разрешении возникшего конфликта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 xml:space="preserve">Комиссия по </w:t>
      </w:r>
      <w:r w:rsidRPr="00946BCD">
        <w:rPr>
          <w:rFonts w:ascii="Times New Roman" w:hAnsi="Times New Roman" w:cs="Times New Roman"/>
          <w:sz w:val="24"/>
          <w:szCs w:val="24"/>
        </w:rPr>
        <w:lastRenderedPageBreak/>
        <w:t>этике может рекомендовать (аргументировано,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полученных доказательств) Педсовету и руководителю о принятии каког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либо решения, которое было принято коллегиально членами Коми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также руководитель, вне зависимости от решения Педсовета и рекоменд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Комиссии, имеет право наложить вето.</w:t>
      </w:r>
      <w:proofErr w:type="gramEnd"/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5.9. Педагоги образовательных организаций уважительно относят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администрации, соблюдают субординацию и при возникновении конфликт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администрацией пытаются его разрешить с соблюдением этических норм.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Если же иное не получается по каким-либо причинам, то конфликт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разбирается Комиссией по этике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5.10. В случае выявления преступной деятельности педагог</w:t>
      </w:r>
      <w:proofErr w:type="gramStart"/>
      <w:r w:rsidRPr="00946BCD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946BC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46BCD">
        <w:rPr>
          <w:rFonts w:ascii="Times New Roman" w:hAnsi="Times New Roman" w:cs="Times New Roman"/>
          <w:sz w:val="24"/>
          <w:szCs w:val="24"/>
        </w:rPr>
        <w:t>) и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ответственных сотрудников администрации, а также грубых нарушений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профессиональной этики руководитель образовательной организации должен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принять решение единолично или при необходимости привлечь Комиссию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по этике для принятия кардинального решения (действий) по отношению к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нарушителям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5.11. Педагогический коллектив направляет свои усилия для создания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положительного имиджа образовательной организации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6. Отношения с родителями (законными представителями)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обучающихся и воспитанников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6.1. Педагогический работник консультирует родителей (законных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представителей) по проблемам обучения и воспитания детей, помогает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смягчить конфликты между родителями (законными представителями) и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детьми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6.2. Педагогический работник не разглашает высказанное детьми мнение о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своих родителях (законных представителях) или мнение родителей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(законных представителей) - о детях. Передавать такое мнение другой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 xml:space="preserve">стороне можно лишь с согласия лица, довершившего </w:t>
      </w:r>
      <w:proofErr w:type="gramStart"/>
      <w:r w:rsidRPr="00946BCD">
        <w:rPr>
          <w:rFonts w:ascii="Times New Roman" w:hAnsi="Times New Roman" w:cs="Times New Roman"/>
          <w:sz w:val="24"/>
          <w:szCs w:val="24"/>
        </w:rPr>
        <w:t>педагогическому</w:t>
      </w:r>
      <w:proofErr w:type="gramEnd"/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работнику упомянутое мнение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6.3. Отношения педагогических работников с родителями (законными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представителями) не должны оказывать влияния на оценку личности и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достижений обучающихся и воспитанников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6.4. На отношения педагогических работников с обучающимися и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воспитанниками и на их оценку не должна влиять поддержка, оказываемая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их родителями (законными представителями) образовательной организации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7. Взаимоотношения с обществом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Педагогический работник: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7.1. Является общественным просветителем, хранителем культурных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ценностей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7.2. Старается внести свой вклад в согласие общества. Не только в частной,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но и в общественной жизни избегает конфликтов и ссор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7.3. Хорошо понимает и исполняет свой гражданский долг и социальную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роль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8. Академическая свобода и свобода слова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8.1. Педагогический работник имеет право пользоваться различными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источниками информации в соответствии с действующим законодательством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8.2. При отборе и передаче информации обучающимся и воспитанникам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педагогический работник соблюдает принципы законности и объективности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Тенденциозное искажение информации или изменение авторства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недопустимо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3.3. Педагогический работник может по своему усмотрению выбрать вид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учебной деятельности и методы обучения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3.5. Педагогический работник не имеет право обнародовать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конфиденциальную служебную информацию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9. Личные интересы и самоотвод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9.1. Педагогический работник и руководитель образовательной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организации объективен и бескорыстен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9.2. Если педагог является членом совета, комиссии или иной рабочей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группы, обязанной принимать решения, в которых он лично заинтересован, и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в связи с этим не может сохранять беспристрастность, он сообщает об этом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лицам, участвующим в обсуждении, и берет самоотвод от голосования или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иного способа принятия решения.</w:t>
      </w:r>
    </w:p>
    <w:p w:rsidR="00946BCD" w:rsidRPr="00946BCD" w:rsidRDefault="00946BCD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D">
        <w:rPr>
          <w:rFonts w:ascii="Times New Roman" w:hAnsi="Times New Roman" w:cs="Times New Roman"/>
          <w:sz w:val="24"/>
          <w:szCs w:val="24"/>
        </w:rPr>
        <w:t>2.9.3. Педагогический работник не может представлять свое учреждение в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судебном споре с другим учреждением, предприятием или физическими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лицами в том случае, если с партнерами по данному делу его связывают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какие-либо частные интересы или счеты, и он может быть заинтересован в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 xml:space="preserve">том </w:t>
      </w:r>
      <w:r w:rsidRPr="00946BCD">
        <w:rPr>
          <w:rFonts w:ascii="Times New Roman" w:hAnsi="Times New Roman" w:cs="Times New Roman"/>
          <w:sz w:val="24"/>
          <w:szCs w:val="24"/>
        </w:rPr>
        <w:lastRenderedPageBreak/>
        <w:t>или ином исходе дела. О своей заинтересованности он должен сообщить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администрации образовательной организации и лицам, рассматривающим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Pr="00946BCD">
        <w:rPr>
          <w:rFonts w:ascii="Times New Roman" w:hAnsi="Times New Roman" w:cs="Times New Roman"/>
          <w:sz w:val="24"/>
          <w:szCs w:val="24"/>
        </w:rPr>
        <w:t>данное дело.</w:t>
      </w:r>
    </w:p>
    <w:p w:rsidR="00946BCD" w:rsidRPr="00946BCD" w:rsidRDefault="00F40BA2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A2">
        <w:rPr>
          <w:rFonts w:ascii="Times New Roman" w:hAnsi="Times New Roman" w:cs="Times New Roman"/>
          <w:b/>
          <w:sz w:val="24"/>
          <w:szCs w:val="24"/>
        </w:rPr>
        <w:t>3</w:t>
      </w:r>
      <w:r w:rsidR="00946BCD" w:rsidRPr="00946BCD">
        <w:rPr>
          <w:rFonts w:ascii="Times New Roman" w:hAnsi="Times New Roman" w:cs="Times New Roman"/>
          <w:b/>
          <w:sz w:val="24"/>
          <w:szCs w:val="24"/>
        </w:rPr>
        <w:t>. Помощь образовательной организации</w:t>
      </w:r>
    </w:p>
    <w:p w:rsidR="00946BCD" w:rsidRPr="00946BCD" w:rsidRDefault="00F40BA2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6BCD" w:rsidRPr="00946BCD">
        <w:rPr>
          <w:rFonts w:ascii="Times New Roman" w:hAnsi="Times New Roman" w:cs="Times New Roman"/>
          <w:sz w:val="24"/>
          <w:szCs w:val="24"/>
        </w:rPr>
        <w:t>.1. Педагогический работник строго соблюдает законодательство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946BCD" w:rsidRDefault="00F40BA2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6BCD" w:rsidRPr="00946BCD">
        <w:rPr>
          <w:rFonts w:ascii="Times New Roman" w:hAnsi="Times New Roman" w:cs="Times New Roman"/>
          <w:sz w:val="24"/>
          <w:szCs w:val="24"/>
        </w:rPr>
        <w:t>.2. Руководитель образовательной организации или педагогический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работник может принять от родителей обучающихся и воспитанников любую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бескорыстную помощь, предназначенную образовательной организации. О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предоставлении такой помощи необходимо поставить в известность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общественность и выразить публично от ее лица благодарность родителям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(законным представителям).</w:t>
      </w:r>
    </w:p>
    <w:p w:rsidR="00E46E67" w:rsidRDefault="00E46E67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E67">
        <w:rPr>
          <w:rFonts w:ascii="Times New Roman" w:hAnsi="Times New Roman" w:cs="Times New Roman"/>
          <w:b/>
          <w:sz w:val="24"/>
          <w:szCs w:val="24"/>
        </w:rPr>
        <w:t>4. Ответственность за нарушение положений Кодекса.</w:t>
      </w:r>
    </w:p>
    <w:p w:rsidR="00E46E67" w:rsidRDefault="00E46E67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арушение педагогическим работником положений настоящего Кодекса рассматривается на заседаниях педагогического совета и комиссии по урегулированию споров между участниками образовательных отношений.</w:t>
      </w:r>
    </w:p>
    <w:p w:rsidR="00E46E67" w:rsidRPr="00946BCD" w:rsidRDefault="00E46E67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облюдение педагогическим работником положений Кодекса может учитываться при про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роступка, несовместного с продолжением данной работы, а так же при поощрении работников, добросовестно исполняющих трудовые обязанности.</w:t>
      </w:r>
    </w:p>
    <w:p w:rsidR="00946BCD" w:rsidRPr="00946BCD" w:rsidRDefault="00E46E67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46BCD" w:rsidRPr="00946BCD">
        <w:rPr>
          <w:rFonts w:ascii="Times New Roman" w:hAnsi="Times New Roman" w:cs="Times New Roman"/>
          <w:b/>
          <w:sz w:val="24"/>
          <w:szCs w:val="24"/>
        </w:rPr>
        <w:t xml:space="preserve">. Механизм работы Комиссии по </w:t>
      </w:r>
      <w:r>
        <w:rPr>
          <w:rFonts w:ascii="Times New Roman" w:hAnsi="Times New Roman" w:cs="Times New Roman"/>
          <w:b/>
          <w:sz w:val="24"/>
          <w:szCs w:val="24"/>
        </w:rPr>
        <w:t>урегулированию споров</w:t>
      </w:r>
      <w:r w:rsidR="00946BCD" w:rsidRPr="00946BCD">
        <w:rPr>
          <w:rFonts w:ascii="Times New Roman" w:hAnsi="Times New Roman" w:cs="Times New Roman"/>
          <w:b/>
          <w:sz w:val="24"/>
          <w:szCs w:val="24"/>
        </w:rPr>
        <w:t>.</w:t>
      </w:r>
    </w:p>
    <w:p w:rsidR="00946BCD" w:rsidRPr="00946BCD" w:rsidRDefault="00E46E67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6BCD" w:rsidRPr="00946BCD">
        <w:rPr>
          <w:rFonts w:ascii="Times New Roman" w:hAnsi="Times New Roman" w:cs="Times New Roman"/>
          <w:sz w:val="24"/>
          <w:szCs w:val="24"/>
        </w:rPr>
        <w:t xml:space="preserve">.1. Каждое </w:t>
      </w:r>
      <w:r w:rsidR="00F40BA2">
        <w:rPr>
          <w:rFonts w:ascii="Times New Roman" w:hAnsi="Times New Roman" w:cs="Times New Roman"/>
          <w:sz w:val="24"/>
          <w:szCs w:val="24"/>
        </w:rPr>
        <w:t>методическое объединение</w:t>
      </w:r>
      <w:r w:rsidR="00946BCD" w:rsidRPr="00946BCD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имеет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право предоставить одного кандидата для избрания его Председателем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="00946BCD" w:rsidRPr="00946BCD">
        <w:rPr>
          <w:rFonts w:ascii="Times New Roman" w:hAnsi="Times New Roman" w:cs="Times New Roman"/>
          <w:sz w:val="24"/>
          <w:szCs w:val="24"/>
        </w:rPr>
        <w:t>.</w:t>
      </w:r>
    </w:p>
    <w:p w:rsidR="00946BCD" w:rsidRPr="00946BCD" w:rsidRDefault="00E46E67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6BCD" w:rsidRPr="00946BCD">
        <w:rPr>
          <w:rFonts w:ascii="Times New Roman" w:hAnsi="Times New Roman" w:cs="Times New Roman"/>
          <w:sz w:val="24"/>
          <w:szCs w:val="24"/>
        </w:rPr>
        <w:t>.2. Также существует возможность самовыдвижения.</w:t>
      </w:r>
    </w:p>
    <w:p w:rsidR="00946BCD" w:rsidRPr="00946BCD" w:rsidRDefault="00E46E67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6BCD" w:rsidRPr="00946BCD">
        <w:rPr>
          <w:rFonts w:ascii="Times New Roman" w:hAnsi="Times New Roman" w:cs="Times New Roman"/>
          <w:sz w:val="24"/>
          <w:szCs w:val="24"/>
        </w:rPr>
        <w:t xml:space="preserve">.3. Председателя Комиссии по </w:t>
      </w:r>
      <w:r>
        <w:rPr>
          <w:rFonts w:ascii="Times New Roman" w:hAnsi="Times New Roman" w:cs="Times New Roman"/>
          <w:sz w:val="24"/>
          <w:szCs w:val="24"/>
        </w:rPr>
        <w:t>урегулированию споров</w:t>
      </w:r>
      <w:r w:rsidR="00946BCD" w:rsidRPr="00946BCD">
        <w:rPr>
          <w:rFonts w:ascii="Times New Roman" w:hAnsi="Times New Roman" w:cs="Times New Roman"/>
          <w:sz w:val="24"/>
          <w:szCs w:val="24"/>
        </w:rPr>
        <w:t xml:space="preserve"> выбирают большинством голосов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путем открытого голосования в рамках проведения педагогического совета.</w:t>
      </w:r>
    </w:p>
    <w:p w:rsidR="00946BCD" w:rsidRPr="00946BCD" w:rsidRDefault="00E46E67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6BCD" w:rsidRPr="00946BCD">
        <w:rPr>
          <w:rFonts w:ascii="Times New Roman" w:hAnsi="Times New Roman" w:cs="Times New Roman"/>
          <w:sz w:val="24"/>
          <w:szCs w:val="24"/>
        </w:rPr>
        <w:t>.4. Срок полномочия председателя три года без права переизбраться на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второй срок.</w:t>
      </w:r>
    </w:p>
    <w:p w:rsidR="00946BCD" w:rsidRPr="00946BCD" w:rsidRDefault="00E46E67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6BCD" w:rsidRPr="00946BCD">
        <w:rPr>
          <w:rFonts w:ascii="Times New Roman" w:hAnsi="Times New Roman" w:cs="Times New Roman"/>
          <w:sz w:val="24"/>
          <w:szCs w:val="24"/>
        </w:rPr>
        <w:t>.5. Председатель после своего избрания на этом же педсовете имеет право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изъявить желание и рекомендовать к себе в Комиссию четырех человек, но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они также избираются путем открытого голосования.</w:t>
      </w:r>
    </w:p>
    <w:p w:rsidR="00946BCD" w:rsidRPr="00946BCD" w:rsidRDefault="00E46E67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6BCD" w:rsidRPr="00946BCD">
        <w:rPr>
          <w:rFonts w:ascii="Times New Roman" w:hAnsi="Times New Roman" w:cs="Times New Roman"/>
          <w:sz w:val="24"/>
          <w:szCs w:val="24"/>
        </w:rPr>
        <w:t>.6. Члены Комиссии также избираются сроком на три год без права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переизбрания.</w:t>
      </w:r>
    </w:p>
    <w:p w:rsidR="00946BCD" w:rsidRPr="00946BCD" w:rsidRDefault="00E46E67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6BCD" w:rsidRPr="00946BCD">
        <w:rPr>
          <w:rFonts w:ascii="Times New Roman" w:hAnsi="Times New Roman" w:cs="Times New Roman"/>
          <w:sz w:val="24"/>
          <w:szCs w:val="24"/>
        </w:rPr>
        <w:t xml:space="preserve">.7. После </w:t>
      </w:r>
      <w:r>
        <w:rPr>
          <w:rFonts w:ascii="Times New Roman" w:hAnsi="Times New Roman" w:cs="Times New Roman"/>
          <w:sz w:val="24"/>
          <w:szCs w:val="24"/>
        </w:rPr>
        <w:t xml:space="preserve">сформирования, Комиссия </w:t>
      </w:r>
      <w:r w:rsidR="00946BCD" w:rsidRPr="00946BCD">
        <w:rPr>
          <w:rFonts w:ascii="Times New Roman" w:hAnsi="Times New Roman" w:cs="Times New Roman"/>
          <w:sz w:val="24"/>
          <w:szCs w:val="24"/>
        </w:rPr>
        <w:t>становится полноправным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подразделением образовательной организации.</w:t>
      </w:r>
    </w:p>
    <w:p w:rsidR="00946BCD" w:rsidRPr="00946BCD" w:rsidRDefault="00E46E67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6BCD" w:rsidRPr="00946BCD">
        <w:rPr>
          <w:rFonts w:ascii="Times New Roman" w:hAnsi="Times New Roman" w:cs="Times New Roman"/>
          <w:sz w:val="24"/>
          <w:szCs w:val="24"/>
        </w:rPr>
        <w:t xml:space="preserve">.8. Один раз в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946BCD" w:rsidRPr="00946BCD">
        <w:rPr>
          <w:rFonts w:ascii="Times New Roman" w:hAnsi="Times New Roman" w:cs="Times New Roman"/>
          <w:sz w:val="24"/>
          <w:szCs w:val="24"/>
        </w:rPr>
        <w:t xml:space="preserve"> Председатель Комиссии </w:t>
      </w:r>
      <w:proofErr w:type="gramStart"/>
      <w:r w:rsidR="00946BCD" w:rsidRPr="00946BCD">
        <w:rPr>
          <w:rFonts w:ascii="Times New Roman" w:hAnsi="Times New Roman" w:cs="Times New Roman"/>
          <w:sz w:val="24"/>
          <w:szCs w:val="24"/>
        </w:rPr>
        <w:t>предоставляет отчет</w:t>
      </w:r>
      <w:proofErr w:type="gramEnd"/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о проделанной работе руководителю образовательной организации.</w:t>
      </w:r>
    </w:p>
    <w:p w:rsidR="00946BCD" w:rsidRPr="00946BCD" w:rsidRDefault="00E46E67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6BCD" w:rsidRPr="00946BCD">
        <w:rPr>
          <w:rFonts w:ascii="Times New Roman" w:hAnsi="Times New Roman" w:cs="Times New Roman"/>
          <w:sz w:val="24"/>
          <w:szCs w:val="24"/>
        </w:rPr>
        <w:t xml:space="preserve">.9. Комиссия по </w:t>
      </w:r>
      <w:r>
        <w:rPr>
          <w:rFonts w:ascii="Times New Roman" w:hAnsi="Times New Roman" w:cs="Times New Roman"/>
          <w:sz w:val="24"/>
          <w:szCs w:val="24"/>
        </w:rPr>
        <w:t>урегулированию споров</w:t>
      </w:r>
      <w:r w:rsidR="00946BCD" w:rsidRPr="00946BCD">
        <w:rPr>
          <w:rFonts w:ascii="Times New Roman" w:hAnsi="Times New Roman" w:cs="Times New Roman"/>
          <w:sz w:val="24"/>
          <w:szCs w:val="24"/>
        </w:rPr>
        <w:t xml:space="preserve"> принимает заявления от педагогических работников,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сотрудников, обучающихся и воспитанников, их родителей (законных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представителей) только в письменной форме.</w:t>
      </w:r>
    </w:p>
    <w:p w:rsidR="00946BCD" w:rsidRPr="00946BCD" w:rsidRDefault="00E46E67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6BCD" w:rsidRPr="00946BCD">
        <w:rPr>
          <w:rFonts w:ascii="Times New Roman" w:hAnsi="Times New Roman" w:cs="Times New Roman"/>
          <w:sz w:val="24"/>
          <w:szCs w:val="24"/>
        </w:rPr>
        <w:t xml:space="preserve">.10. Комиссия по </w:t>
      </w:r>
      <w:r>
        <w:rPr>
          <w:rFonts w:ascii="Times New Roman" w:hAnsi="Times New Roman" w:cs="Times New Roman"/>
          <w:sz w:val="24"/>
          <w:szCs w:val="24"/>
        </w:rPr>
        <w:t>урегулированию споров</w:t>
      </w:r>
      <w:r w:rsidR="00946BCD" w:rsidRPr="00946BCD">
        <w:rPr>
          <w:rFonts w:ascii="Times New Roman" w:hAnsi="Times New Roman" w:cs="Times New Roman"/>
          <w:sz w:val="24"/>
          <w:szCs w:val="24"/>
        </w:rPr>
        <w:t xml:space="preserve"> по поступившим заявлениям разрешает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возникающие конфликты только на территории образовательной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организации, только в полном составе и в определенное время, за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оповестив заявителя и ответчика.</w:t>
      </w:r>
    </w:p>
    <w:p w:rsidR="00946BCD" w:rsidRPr="00946BCD" w:rsidRDefault="00E46E67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6BCD" w:rsidRPr="00946BCD">
        <w:rPr>
          <w:rFonts w:ascii="Times New Roman" w:hAnsi="Times New Roman" w:cs="Times New Roman"/>
          <w:sz w:val="24"/>
          <w:szCs w:val="24"/>
        </w:rPr>
        <w:t>.11. Председатель Комиссии имеет право наложить вето на решение членов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комиссии.</w:t>
      </w:r>
    </w:p>
    <w:p w:rsidR="00946BCD" w:rsidRPr="00946BCD" w:rsidRDefault="00E46E67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6BCD" w:rsidRPr="00946BCD">
        <w:rPr>
          <w:rFonts w:ascii="Times New Roman" w:hAnsi="Times New Roman" w:cs="Times New Roman"/>
          <w:sz w:val="24"/>
          <w:szCs w:val="24"/>
        </w:rPr>
        <w:t>.12. Председатель Комиссии подчиняется руководителю образовательной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организации, но в своих действиях независим, если это не противоречит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Уставу образовательной организации, законодательству Российской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Федерации.</w:t>
      </w:r>
    </w:p>
    <w:p w:rsidR="00946BCD" w:rsidRPr="00946BCD" w:rsidRDefault="00E46E67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6BCD" w:rsidRPr="00946BCD">
        <w:rPr>
          <w:rFonts w:ascii="Times New Roman" w:hAnsi="Times New Roman" w:cs="Times New Roman"/>
          <w:sz w:val="24"/>
          <w:szCs w:val="24"/>
        </w:rPr>
        <w:t xml:space="preserve">.13. Комиссия по </w:t>
      </w:r>
      <w:r>
        <w:rPr>
          <w:rFonts w:ascii="Times New Roman" w:hAnsi="Times New Roman" w:cs="Times New Roman"/>
          <w:sz w:val="24"/>
          <w:szCs w:val="24"/>
        </w:rPr>
        <w:t>урегулированию споров</w:t>
      </w:r>
      <w:r w:rsidR="00946BCD" w:rsidRPr="00946BCD">
        <w:rPr>
          <w:rFonts w:ascii="Times New Roman" w:hAnsi="Times New Roman" w:cs="Times New Roman"/>
          <w:sz w:val="24"/>
          <w:szCs w:val="24"/>
        </w:rPr>
        <w:t xml:space="preserve"> осуществляет гражданский контроль (в данном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случае этический) по работе в образовательной организации и только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 xml:space="preserve">Председатель наделен полномочиями </w:t>
      </w:r>
      <w:proofErr w:type="gramStart"/>
      <w:r w:rsidR="00946BCD" w:rsidRPr="00946BCD">
        <w:rPr>
          <w:rFonts w:ascii="Times New Roman" w:hAnsi="Times New Roman" w:cs="Times New Roman"/>
          <w:sz w:val="24"/>
          <w:szCs w:val="24"/>
        </w:rPr>
        <w:t>делать</w:t>
      </w:r>
      <w:proofErr w:type="gramEnd"/>
      <w:r w:rsidR="00946BCD" w:rsidRPr="00946BCD">
        <w:rPr>
          <w:rFonts w:ascii="Times New Roman" w:hAnsi="Times New Roman" w:cs="Times New Roman"/>
          <w:sz w:val="24"/>
          <w:szCs w:val="24"/>
        </w:rPr>
        <w:t xml:space="preserve"> замечания работникам.</w:t>
      </w:r>
    </w:p>
    <w:p w:rsidR="00946BCD" w:rsidRPr="00946BCD" w:rsidRDefault="00E46E67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6BCD" w:rsidRPr="00946BCD">
        <w:rPr>
          <w:rFonts w:ascii="Times New Roman" w:hAnsi="Times New Roman" w:cs="Times New Roman"/>
          <w:sz w:val="24"/>
          <w:szCs w:val="24"/>
        </w:rPr>
        <w:t>.14. Председатель в одностороннем порядке имеет право пригласить для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профилактической беседы педагогического работника, сотрудника,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обучающегося и воспитанника, их родителей (законных представителей) не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собирая для этого весь состав Комиссии.</w:t>
      </w:r>
    </w:p>
    <w:p w:rsidR="00946BCD" w:rsidRPr="00946BCD" w:rsidRDefault="00E46E67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6BCD" w:rsidRPr="00946BCD">
        <w:rPr>
          <w:rFonts w:ascii="Times New Roman" w:hAnsi="Times New Roman" w:cs="Times New Roman"/>
          <w:sz w:val="24"/>
          <w:szCs w:val="24"/>
        </w:rPr>
        <w:t>.15. Председатель имеет право обратиться за помощью к руководителю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образовательной организации для разрешения особо острых конфликтов.</w:t>
      </w:r>
    </w:p>
    <w:p w:rsidR="00946BCD" w:rsidRPr="00946BCD" w:rsidRDefault="00E46E67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46BCD" w:rsidRPr="00946BCD">
        <w:rPr>
          <w:rFonts w:ascii="Times New Roman" w:hAnsi="Times New Roman" w:cs="Times New Roman"/>
          <w:sz w:val="24"/>
          <w:szCs w:val="24"/>
        </w:rPr>
        <w:t>.16. Председатель и члены Комиссии по этике не имеют права разглашать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информацию, поступающую к ним.</w:t>
      </w:r>
    </w:p>
    <w:p w:rsidR="00946BCD" w:rsidRPr="00946BCD" w:rsidRDefault="00E46E67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46BCD" w:rsidRPr="00946BCD">
        <w:rPr>
          <w:rFonts w:ascii="Times New Roman" w:hAnsi="Times New Roman" w:cs="Times New Roman"/>
          <w:sz w:val="24"/>
          <w:szCs w:val="24"/>
        </w:rPr>
        <w:t>17. Комиссия несет персональную ответственность за принятие решений.</w:t>
      </w:r>
    </w:p>
    <w:p w:rsidR="00946BCD" w:rsidRPr="00946BCD" w:rsidRDefault="009F7EB1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6BCD" w:rsidRPr="00946BCD">
        <w:rPr>
          <w:rFonts w:ascii="Times New Roman" w:hAnsi="Times New Roman" w:cs="Times New Roman"/>
          <w:sz w:val="24"/>
          <w:szCs w:val="24"/>
        </w:rPr>
        <w:t>.18. Никто, кроме членов Комиссии, не имеет доступа к информации.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Руководитель и Председатель Совета школы информируются по их запросу.</w:t>
      </w:r>
    </w:p>
    <w:p w:rsidR="00946BCD" w:rsidRPr="00946BCD" w:rsidRDefault="009F7EB1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6BCD" w:rsidRPr="00946BCD">
        <w:rPr>
          <w:rFonts w:ascii="Times New Roman" w:hAnsi="Times New Roman" w:cs="Times New Roman"/>
          <w:sz w:val="24"/>
          <w:szCs w:val="24"/>
        </w:rPr>
        <w:t>.19. Вызов Комиссией на «беседу» педагогического работника, сотрудника,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обучающегося и воспитанника, их родителей (законных представителей) не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игнорируется, в противном случае данный конфликт перестает быть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этическим и носит характер служебного проступка, он передается в ведение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администрации. Комиссия также имеет право подать жалобу на имя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руководителя образовательной организации. При поступлении трех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заявлений автоматически идет вызов к руководителю образовательной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946BCD" w:rsidRPr="00946BCD" w:rsidRDefault="009F7EB1" w:rsidP="0094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6BCD" w:rsidRPr="00946BCD">
        <w:rPr>
          <w:rFonts w:ascii="Times New Roman" w:hAnsi="Times New Roman" w:cs="Times New Roman"/>
          <w:sz w:val="24"/>
          <w:szCs w:val="24"/>
        </w:rPr>
        <w:t>.20. Пожаловаться на Комиссию можно только в письменной форме,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поданной на имя руководителя образовательной организации. В данном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случае Председатель Комиссии должен будет также в письменной форме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опровергнуть данное заявление- жалобу, либо его прокомментировать, либо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принять во внимание и исправиться.</w:t>
      </w:r>
    </w:p>
    <w:p w:rsidR="00BA4C26" w:rsidRPr="00946BCD" w:rsidRDefault="009F7EB1" w:rsidP="00AB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6BCD" w:rsidRPr="00946BCD">
        <w:rPr>
          <w:rFonts w:ascii="Times New Roman" w:hAnsi="Times New Roman" w:cs="Times New Roman"/>
          <w:sz w:val="24"/>
          <w:szCs w:val="24"/>
        </w:rPr>
        <w:t>.21. Каждый несет персональную ответственность за подачу непроверенных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946BCD" w:rsidRPr="00946BCD">
        <w:rPr>
          <w:rFonts w:ascii="Times New Roman" w:hAnsi="Times New Roman" w:cs="Times New Roman"/>
          <w:sz w:val="24"/>
          <w:szCs w:val="24"/>
        </w:rPr>
        <w:t>сведений</w:t>
      </w:r>
      <w:r w:rsidR="00AB66FD">
        <w:rPr>
          <w:rFonts w:ascii="Times New Roman" w:hAnsi="Times New Roman" w:cs="Times New Roman"/>
          <w:sz w:val="24"/>
          <w:szCs w:val="24"/>
        </w:rPr>
        <w:t>.</w:t>
      </w:r>
    </w:p>
    <w:p w:rsidR="00D720EC" w:rsidRDefault="00D720EC" w:rsidP="00BA4C26">
      <w:pPr>
        <w:tabs>
          <w:tab w:val="left" w:pos="52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0EC" w:rsidRDefault="00D720EC" w:rsidP="00BA4C26">
      <w:pPr>
        <w:tabs>
          <w:tab w:val="left" w:pos="52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0EC" w:rsidRDefault="00D720EC" w:rsidP="00BA4C26">
      <w:pPr>
        <w:tabs>
          <w:tab w:val="left" w:pos="52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611"/>
      </w:tblGrid>
      <w:tr w:rsidR="00D720EC" w:rsidTr="00D720EC">
        <w:trPr>
          <w:jc w:val="center"/>
        </w:trPr>
        <w:tc>
          <w:tcPr>
            <w:tcW w:w="5495" w:type="dxa"/>
            <w:hideMark/>
          </w:tcPr>
          <w:p w:rsidR="00D720EC" w:rsidRDefault="00D7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:</w:t>
            </w:r>
          </w:p>
          <w:p w:rsidR="00D720EC" w:rsidRDefault="00D7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седании общего собрания </w:t>
            </w:r>
          </w:p>
          <w:p w:rsidR="00D720EC" w:rsidRDefault="00D720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ллектива </w:t>
            </w:r>
            <w:r>
              <w:rPr>
                <w:rFonts w:ascii="Times New Roman" w:hAnsi="Times New Roman"/>
                <w:sz w:val="24"/>
                <w:szCs w:val="24"/>
              </w:rPr>
              <w:t>МБОУ СОШ № 18</w:t>
            </w:r>
          </w:p>
          <w:p w:rsidR="00D720EC" w:rsidRDefault="00D720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. 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ухской</w:t>
            </w:r>
            <w:proofErr w:type="spellEnd"/>
          </w:p>
          <w:p w:rsidR="00D720EC" w:rsidRDefault="00D7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1   от 27.08.2016</w:t>
            </w:r>
          </w:p>
        </w:tc>
        <w:tc>
          <w:tcPr>
            <w:tcW w:w="0" w:type="auto"/>
            <w:hideMark/>
          </w:tcPr>
          <w:p w:rsidR="00D720EC" w:rsidRDefault="00D7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:</w:t>
            </w:r>
          </w:p>
          <w:p w:rsidR="00D720EC" w:rsidRDefault="00D7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седании Управляющего совета </w:t>
            </w:r>
          </w:p>
          <w:p w:rsidR="00D720EC" w:rsidRDefault="00D720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8 </w:t>
            </w:r>
          </w:p>
          <w:p w:rsidR="00D720EC" w:rsidRDefault="00D7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. 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ухской</w:t>
            </w:r>
            <w:proofErr w:type="spellEnd"/>
          </w:p>
          <w:p w:rsidR="00D720EC" w:rsidRDefault="00D7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1 от 30.08.2016</w:t>
            </w:r>
          </w:p>
        </w:tc>
      </w:tr>
    </w:tbl>
    <w:p w:rsidR="00BA4C26" w:rsidRPr="00E0158C" w:rsidRDefault="00BA4C26" w:rsidP="00BA4C26">
      <w:pPr>
        <w:tabs>
          <w:tab w:val="left" w:pos="52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A4C26" w:rsidRPr="00E0158C" w:rsidSect="00946BCD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0158C"/>
    <w:rsid w:val="000374F9"/>
    <w:rsid w:val="000B4C91"/>
    <w:rsid w:val="000E4E96"/>
    <w:rsid w:val="001B3EB0"/>
    <w:rsid w:val="003A71B3"/>
    <w:rsid w:val="003E133B"/>
    <w:rsid w:val="003E473E"/>
    <w:rsid w:val="00453087"/>
    <w:rsid w:val="004C3C4C"/>
    <w:rsid w:val="00535B7C"/>
    <w:rsid w:val="00643E0C"/>
    <w:rsid w:val="006F6F0E"/>
    <w:rsid w:val="00946BCD"/>
    <w:rsid w:val="009F77E7"/>
    <w:rsid w:val="009F7EB1"/>
    <w:rsid w:val="00A16E77"/>
    <w:rsid w:val="00AB66FD"/>
    <w:rsid w:val="00AD71FA"/>
    <w:rsid w:val="00B254B8"/>
    <w:rsid w:val="00BA4C26"/>
    <w:rsid w:val="00CE4EC0"/>
    <w:rsid w:val="00D720EC"/>
    <w:rsid w:val="00DA16CB"/>
    <w:rsid w:val="00E0158C"/>
    <w:rsid w:val="00E46E67"/>
    <w:rsid w:val="00E716D3"/>
    <w:rsid w:val="00F1750D"/>
    <w:rsid w:val="00F40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AFE5C-64E6-4D8B-AE0A-5FA55009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466</Words>
  <Characters>1976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1</cp:lastModifiedBy>
  <cp:revision>5</cp:revision>
  <cp:lastPrinted>2015-10-17T10:23:00Z</cp:lastPrinted>
  <dcterms:created xsi:type="dcterms:W3CDTF">2016-09-13T20:51:00Z</dcterms:created>
  <dcterms:modified xsi:type="dcterms:W3CDTF">2016-09-14T22:04:00Z</dcterms:modified>
</cp:coreProperties>
</file>